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D3" w:rsidRDefault="00A86AF5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8</w:t>
      </w:r>
    </w:p>
    <w:p w:rsidR="004F57D3" w:rsidRDefault="00A86AF5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4F57D3" w:rsidRDefault="00A86AF5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 Сорум</w:t>
      </w:r>
    </w:p>
    <w:p w:rsidR="004F57D3" w:rsidRDefault="00A86AF5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8C762C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кабря 2020 года №  </w:t>
      </w:r>
      <w:r w:rsidR="008C762C">
        <w:rPr>
          <w:rFonts w:ascii="Times New Roman" w:eastAsia="Calibri" w:hAnsi="Times New Roman" w:cs="Times New Roman"/>
          <w:sz w:val="24"/>
          <w:szCs w:val="24"/>
        </w:rPr>
        <w:t>4</w:t>
      </w:r>
      <w:r w:rsidR="00DF1C52">
        <w:rPr>
          <w:rFonts w:ascii="Times New Roman" w:eastAsia="Calibri" w:hAnsi="Times New Roman" w:cs="Times New Roman"/>
          <w:sz w:val="24"/>
          <w:szCs w:val="24"/>
        </w:rPr>
        <w:t>3</w:t>
      </w:r>
      <w:bookmarkStart w:id="0" w:name="_GoBack"/>
      <w:bookmarkEnd w:id="0"/>
    </w:p>
    <w:p w:rsidR="004F57D3" w:rsidRDefault="00A86AF5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4F57D3" w:rsidRDefault="004F57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F57D3" w:rsidRDefault="004F57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F57D3" w:rsidRDefault="00A86A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 </w:t>
      </w:r>
    </w:p>
    <w:p w:rsidR="004F57D3" w:rsidRDefault="00A86A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гарантий сельского поселения Сорум</w:t>
      </w:r>
    </w:p>
    <w:p w:rsidR="004F57D3" w:rsidRDefault="00A86A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алюте Российской Федераци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1 год и плановый период 2022 и 2023 годов</w:t>
      </w:r>
    </w:p>
    <w:p w:rsidR="004F57D3" w:rsidRDefault="004F57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F57D3" w:rsidRDefault="004F57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F57D3" w:rsidRDefault="00A86AF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4F57D3" w:rsidRDefault="004F57D3">
      <w:pPr>
        <w:rPr>
          <w:rFonts w:ascii="Times New Roman" w:hAnsi="Times New Roman" w:cs="Times New Roman"/>
          <w:sz w:val="24"/>
        </w:rPr>
      </w:pPr>
    </w:p>
    <w:tbl>
      <w:tblPr>
        <w:tblStyle w:val="af1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4F57D3">
        <w:trPr>
          <w:tblHeader/>
        </w:trPr>
        <w:tc>
          <w:tcPr>
            <w:tcW w:w="2063" w:type="dxa"/>
            <w:vMerge w:val="restart"/>
            <w:vAlign w:val="center"/>
          </w:tcPr>
          <w:p w:rsidR="004F57D3" w:rsidRDefault="00A8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4F57D3" w:rsidRDefault="00A8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4F57D3" w:rsidRDefault="00A86AF5">
            <w:pPr>
              <w:pStyle w:val="ac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 w:rsidR="004F57D3" w:rsidRDefault="00A8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4F57D3" w:rsidRDefault="00A8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4F57D3">
        <w:trPr>
          <w:tblHeader/>
        </w:trPr>
        <w:tc>
          <w:tcPr>
            <w:tcW w:w="2063" w:type="dxa"/>
            <w:vMerge/>
          </w:tcPr>
          <w:p w:rsidR="004F57D3" w:rsidRDefault="004F57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4F57D3" w:rsidRDefault="004F57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4F57D3" w:rsidRDefault="00A8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4F57D3" w:rsidRDefault="00A8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4F57D3" w:rsidRDefault="00A8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553" w:type="dxa"/>
            <w:vMerge/>
          </w:tcPr>
          <w:p w:rsidR="004F57D3" w:rsidRDefault="004F57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4F57D3" w:rsidRDefault="004F57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57D3">
        <w:trPr>
          <w:tblHeader/>
        </w:trPr>
        <w:tc>
          <w:tcPr>
            <w:tcW w:w="2063" w:type="dxa"/>
          </w:tcPr>
          <w:p w:rsidR="004F57D3" w:rsidRDefault="00A8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4F57D3" w:rsidRDefault="00A8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4F57D3" w:rsidRDefault="00A8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4F57D3" w:rsidRDefault="00A8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4F57D3" w:rsidRDefault="00A8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4F57D3" w:rsidRDefault="00A8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4F57D3" w:rsidRDefault="00A8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4F57D3">
        <w:tc>
          <w:tcPr>
            <w:tcW w:w="2063" w:type="dxa"/>
          </w:tcPr>
          <w:p w:rsidR="004F57D3" w:rsidRDefault="00A86A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4F57D3" w:rsidRDefault="00A86A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4F57D3" w:rsidRDefault="00A86A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4F57D3" w:rsidRDefault="00A86A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4F57D3" w:rsidRDefault="00A86A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4F57D3" w:rsidRDefault="00A86A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4F57D3" w:rsidRDefault="00A86A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4F57D3">
        <w:tc>
          <w:tcPr>
            <w:tcW w:w="2063" w:type="dxa"/>
          </w:tcPr>
          <w:p w:rsidR="004F57D3" w:rsidRDefault="00A86A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4F57D3" w:rsidRDefault="004F57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4F57D3" w:rsidRDefault="00A8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4F57D3" w:rsidRDefault="00A8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4F57D3" w:rsidRDefault="00A8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4F57D3" w:rsidRDefault="004F57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4F57D3" w:rsidRDefault="004F57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F57D3" w:rsidRDefault="004F57D3">
      <w:pPr>
        <w:jc w:val="center"/>
        <w:rPr>
          <w:rFonts w:ascii="Times New Roman" w:hAnsi="Times New Roman" w:cs="Times New Roman"/>
          <w:sz w:val="24"/>
        </w:rPr>
      </w:pPr>
    </w:p>
    <w:p w:rsidR="004F57D3" w:rsidRDefault="004F57D3">
      <w:pPr>
        <w:jc w:val="center"/>
        <w:rPr>
          <w:rFonts w:ascii="Times New Roman" w:hAnsi="Times New Roman" w:cs="Times New Roman"/>
          <w:sz w:val="24"/>
        </w:rPr>
      </w:pPr>
    </w:p>
    <w:p w:rsidR="004F57D3" w:rsidRDefault="00A86AF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 w:rsidR="004F57D3" w:rsidRDefault="004F57D3">
      <w:pPr>
        <w:jc w:val="center"/>
        <w:rPr>
          <w:rFonts w:ascii="Times New Roman" w:hAnsi="Times New Roman" w:cs="Times New Roman"/>
          <w:sz w:val="24"/>
        </w:rPr>
      </w:pPr>
    </w:p>
    <w:p w:rsidR="004F57D3" w:rsidRDefault="004F57D3">
      <w:pPr>
        <w:jc w:val="center"/>
        <w:rPr>
          <w:rFonts w:ascii="Times New Roman" w:hAnsi="Times New Roman" w:cs="Times New Roman"/>
          <w:sz w:val="24"/>
        </w:rPr>
      </w:pPr>
    </w:p>
    <w:p w:rsidR="004F57D3" w:rsidRDefault="004F57D3">
      <w:pPr>
        <w:jc w:val="center"/>
        <w:rPr>
          <w:rFonts w:ascii="Times New Roman" w:hAnsi="Times New Roman" w:cs="Times New Roman"/>
          <w:sz w:val="24"/>
        </w:rPr>
      </w:pPr>
    </w:p>
    <w:sectPr w:rsidR="004F57D3">
      <w:headerReference w:type="default" r:id="rId8"/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B7" w:rsidRDefault="00D14CB7">
      <w:pPr>
        <w:spacing w:after="0" w:line="240" w:lineRule="auto"/>
      </w:pPr>
      <w:r>
        <w:separator/>
      </w:r>
    </w:p>
  </w:endnote>
  <w:endnote w:type="continuationSeparator" w:id="0">
    <w:p w:rsidR="00D14CB7" w:rsidRDefault="00D1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B7" w:rsidRDefault="00D14CB7">
      <w:pPr>
        <w:spacing w:after="0" w:line="240" w:lineRule="auto"/>
      </w:pPr>
      <w:r>
        <w:separator/>
      </w:r>
    </w:p>
  </w:footnote>
  <w:footnote w:type="continuationSeparator" w:id="0">
    <w:p w:rsidR="00D14CB7" w:rsidRDefault="00D1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376712"/>
      <w:docPartObj>
        <w:docPartGallery w:val="Page Numbers (Top of Page)"/>
        <w:docPartUnique/>
      </w:docPartObj>
    </w:sdtPr>
    <w:sdtEndPr/>
    <w:sdtContent>
      <w:p w:rsidR="004F57D3" w:rsidRDefault="00A86AF5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4F57D3" w:rsidRDefault="004F57D3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7D3"/>
    <w:rsid w:val="004F57D3"/>
    <w:rsid w:val="008C762C"/>
    <w:rsid w:val="00A86AF5"/>
    <w:rsid w:val="00D14CB7"/>
    <w:rsid w:val="00D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39"/>
    <w:rsid w:val="00DA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5774-7D0B-47A9-854E-537FCAE3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ская Олеся Степановна</dc:creator>
  <dc:description/>
  <cp:lastModifiedBy>1</cp:lastModifiedBy>
  <cp:revision>27</cp:revision>
  <cp:lastPrinted>2020-12-09T07:33:00Z</cp:lastPrinted>
  <dcterms:created xsi:type="dcterms:W3CDTF">2020-11-16T03:58:00Z</dcterms:created>
  <dcterms:modified xsi:type="dcterms:W3CDTF">2020-12-09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